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05" w:rsidRPr="00800A0B" w:rsidRDefault="00671605" w:rsidP="00671605">
      <w:pPr>
        <w:rPr>
          <w:b/>
          <w:i/>
          <w:color w:val="FF0000"/>
          <w:sz w:val="48"/>
          <w:szCs w:val="48"/>
          <w:u w:val="dotted"/>
          <w:lang w:val="es-ES"/>
        </w:rPr>
      </w:pPr>
      <w:r w:rsidRPr="00800A0B">
        <w:rPr>
          <w:b/>
          <w:i/>
          <w:color w:val="FF0000"/>
          <w:sz w:val="48"/>
          <w:szCs w:val="48"/>
          <w:u w:val="dotted"/>
          <w:lang w:val="es-ES"/>
        </w:rPr>
        <w:t>Servicios Generales</w:t>
      </w:r>
    </w:p>
    <w:p w:rsidR="00D32991" w:rsidRPr="00800A0B" w:rsidRDefault="00800A0B" w:rsidP="00671605">
      <w:pPr>
        <w:rPr>
          <w:i/>
          <w:color w:val="0070C0"/>
          <w:sz w:val="72"/>
          <w:szCs w:val="72"/>
          <w:lang w:val="es-ES"/>
        </w:rPr>
      </w:pPr>
      <w:r>
        <w:rPr>
          <w:i/>
          <w:color w:val="0070C0"/>
          <w:sz w:val="72"/>
          <w:szCs w:val="72"/>
          <w:lang w:val="es-ES"/>
        </w:rPr>
        <w:t xml:space="preserve">     </w:t>
      </w:r>
      <w:r w:rsidR="00671605" w:rsidRPr="00800A0B">
        <w:rPr>
          <w:i/>
          <w:color w:val="0070C0"/>
          <w:sz w:val="72"/>
          <w:szCs w:val="72"/>
          <w:lang w:val="es-ES"/>
        </w:rPr>
        <w:t>Sánchez</w:t>
      </w:r>
    </w:p>
    <w:tbl>
      <w:tblPr>
        <w:tblStyle w:val="Sombreadoclaro-nfasis11"/>
        <w:tblpPr w:leftFromText="187" w:rightFromText="187" w:vertAnchor="page" w:horzAnchor="margin" w:tblpXSpec="right" w:tblpY="1486"/>
        <w:tblW w:w="1625" w:type="pct"/>
        <w:tblLook w:val="04A0" w:firstRow="1" w:lastRow="0" w:firstColumn="1" w:lastColumn="0" w:noHBand="0" w:noVBand="1"/>
      </w:tblPr>
      <w:tblGrid>
        <w:gridCol w:w="2943"/>
      </w:tblGrid>
      <w:tr w:rsidR="00671605" w:rsidRPr="00B57535" w:rsidTr="0032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Fabricación de muebles hechos en melamina; reposteros, closet, escritorios, etc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sistema drywall y cielo raso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cristales en sistema directo; puertas, ventanas, mamparas, etc.</w:t>
            </w:r>
          </w:p>
        </w:tc>
      </w:tr>
    </w:tbl>
    <w:p w:rsidR="00671605" w:rsidRPr="00D7134F" w:rsidRDefault="00B73080" w:rsidP="00671605">
      <w:pPr>
        <w:rPr>
          <w:lang w:val="es-ES"/>
        </w:rPr>
      </w:pPr>
      <w:r w:rsidRPr="00D7134F">
        <w:rPr>
          <w:lang w:val="es-ES"/>
        </w:rPr>
        <w:t xml:space="preserve">Piura, </w:t>
      </w:r>
      <w:r w:rsidR="00E64B03">
        <w:rPr>
          <w:lang w:val="es-ES"/>
        </w:rPr>
        <w:t>02 de Noviembre</w:t>
      </w:r>
      <w:r w:rsidR="00021B12">
        <w:rPr>
          <w:lang w:val="es-ES"/>
        </w:rPr>
        <w:t xml:space="preserve"> </w:t>
      </w:r>
      <w:r w:rsidR="008F7D15" w:rsidRPr="00D7134F">
        <w:rPr>
          <w:lang w:val="es-ES"/>
        </w:rPr>
        <w:t>de 2020</w:t>
      </w:r>
    </w:p>
    <w:sdt>
      <w:sdtPr>
        <w:rPr>
          <w:sz w:val="28"/>
          <w:szCs w:val="28"/>
          <w:lang w:val="es-ES"/>
        </w:rPr>
        <w:id w:val="224632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671605" w:rsidRPr="00D7134F" w:rsidRDefault="00C75FD9" w:rsidP="00671605">
          <w:pPr>
            <w:jc w:val="center"/>
            <w:rPr>
              <w:sz w:val="36"/>
              <w:szCs w:val="36"/>
              <w:lang w:val="es-ES"/>
            </w:rPr>
          </w:pPr>
          <w:r w:rsidRPr="00D7134F">
            <w:rPr>
              <w:sz w:val="36"/>
              <w:szCs w:val="36"/>
              <w:lang w:val="es-ES"/>
            </w:rPr>
            <w:t>COTIZACIÓN</w:t>
          </w:r>
        </w:p>
      </w:sdtContent>
    </w:sdt>
    <w:p w:rsidR="004D1D10" w:rsidRPr="00A54EC9" w:rsidRDefault="00125081" w:rsidP="00812EC8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>Sres.</w:t>
      </w:r>
      <w:r w:rsidR="00D14707" w:rsidRPr="00A54EC9">
        <w:rPr>
          <w:sz w:val="20"/>
          <w:szCs w:val="20"/>
        </w:rPr>
        <w:t xml:space="preserve"> </w:t>
      </w:r>
      <w:r w:rsidR="00021B12">
        <w:rPr>
          <w:sz w:val="20"/>
          <w:szCs w:val="20"/>
        </w:rPr>
        <w:t>PESQUERA ALTAIR SAC</w:t>
      </w:r>
    </w:p>
    <w:p w:rsidR="00843FAE" w:rsidRPr="00A54EC9" w:rsidRDefault="00812EC8" w:rsidP="00843FAE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>Por</w:t>
      </w:r>
      <w:r w:rsidR="00B025F8" w:rsidRPr="00A54EC9">
        <w:rPr>
          <w:sz w:val="20"/>
          <w:szCs w:val="20"/>
        </w:rPr>
        <w:t xml:space="preserve"> </w:t>
      </w:r>
      <w:r w:rsidRPr="00A54EC9">
        <w:rPr>
          <w:sz w:val="20"/>
          <w:szCs w:val="20"/>
        </w:rPr>
        <w:t xml:space="preserve"> lo </w:t>
      </w:r>
      <w:r w:rsidR="00B025F8" w:rsidRPr="00A54EC9">
        <w:rPr>
          <w:sz w:val="20"/>
          <w:szCs w:val="20"/>
        </w:rPr>
        <w:t>sgte</w:t>
      </w:r>
      <w:r w:rsidR="00843FAE" w:rsidRPr="00A54EC9">
        <w:rPr>
          <w:sz w:val="20"/>
          <w:szCs w:val="20"/>
        </w:rPr>
        <w:t>:</w:t>
      </w:r>
    </w:p>
    <w:p w:rsidR="006922D7" w:rsidRDefault="00843FAE" w:rsidP="00843FAE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 xml:space="preserve">Adicionales </w:t>
      </w:r>
      <w:r w:rsidR="00003147" w:rsidRPr="00A54EC9">
        <w:rPr>
          <w:sz w:val="20"/>
          <w:szCs w:val="20"/>
        </w:rPr>
        <w:t>para oficin</w:t>
      </w:r>
      <w:r w:rsidR="00A54EC9">
        <w:rPr>
          <w:sz w:val="20"/>
          <w:szCs w:val="20"/>
        </w:rPr>
        <w:t>as en tercer piso</w:t>
      </w:r>
      <w:r w:rsidR="00A54EC9" w:rsidRPr="00A54EC9">
        <w:rPr>
          <w:sz w:val="20"/>
          <w:szCs w:val="20"/>
        </w:rPr>
        <w:t>,</w:t>
      </w:r>
      <w:r w:rsidR="00A54EC9">
        <w:rPr>
          <w:sz w:val="20"/>
          <w:szCs w:val="20"/>
        </w:rPr>
        <w:t xml:space="preserve"> </w:t>
      </w:r>
      <w:r w:rsidR="00CE7D6C" w:rsidRPr="00A54EC9">
        <w:rPr>
          <w:sz w:val="20"/>
          <w:szCs w:val="20"/>
        </w:rPr>
        <w:t>consta de:</w:t>
      </w:r>
    </w:p>
    <w:p w:rsidR="003224E4" w:rsidRPr="00A54EC9" w:rsidRDefault="000415C3" w:rsidP="003224E4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Pintado </w:t>
      </w:r>
      <w:r w:rsidR="003224E4" w:rsidRPr="00A54EC9">
        <w:rPr>
          <w:sz w:val="20"/>
          <w:szCs w:val="20"/>
        </w:rPr>
        <w:t xml:space="preserve">de </w:t>
      </w:r>
      <w:r w:rsidR="004430B1">
        <w:rPr>
          <w:sz w:val="20"/>
          <w:szCs w:val="20"/>
        </w:rPr>
        <w:t>paredes</w:t>
      </w:r>
      <w:r>
        <w:rPr>
          <w:sz w:val="20"/>
          <w:szCs w:val="20"/>
        </w:rPr>
        <w:t xml:space="preserve"> y techo</w:t>
      </w:r>
      <w:r w:rsidR="004430B1">
        <w:rPr>
          <w:sz w:val="20"/>
          <w:szCs w:val="20"/>
        </w:rPr>
        <w:t xml:space="preserve"> de oficina</w:t>
      </w:r>
      <w:r w:rsidR="00487727">
        <w:rPr>
          <w:sz w:val="20"/>
          <w:szCs w:val="20"/>
        </w:rPr>
        <w:t xml:space="preserve"> contigua</w:t>
      </w:r>
    </w:p>
    <w:p w:rsidR="003224E4" w:rsidRPr="00A54EC9" w:rsidRDefault="003224E4" w:rsidP="003224E4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</w:t>
      </w:r>
      <w:r w:rsidR="00487727">
        <w:rPr>
          <w:sz w:val="20"/>
          <w:szCs w:val="20"/>
        </w:rPr>
        <w:t xml:space="preserve">       Precio a todo costo S/ 8</w:t>
      </w:r>
      <w:bookmarkStart w:id="0" w:name="_GoBack"/>
      <w:bookmarkEnd w:id="0"/>
      <w:r w:rsidR="004430B1">
        <w:rPr>
          <w:sz w:val="20"/>
          <w:szCs w:val="20"/>
        </w:rPr>
        <w:t>0</w:t>
      </w:r>
      <w:r w:rsidRPr="00A54EC9">
        <w:rPr>
          <w:sz w:val="20"/>
          <w:szCs w:val="20"/>
        </w:rPr>
        <w:t xml:space="preserve">0.00                                                               </w:t>
      </w:r>
    </w:p>
    <w:p w:rsidR="003224E4" w:rsidRPr="00A54EC9" w:rsidRDefault="003224E4" w:rsidP="003224E4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</w:t>
      </w:r>
    </w:p>
    <w:p w:rsidR="003224E4" w:rsidRPr="00A54EC9" w:rsidRDefault="00487727" w:rsidP="003224E4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ambio de 02 puertas contraplacadas por nuevas</w:t>
      </w:r>
    </w:p>
    <w:p w:rsidR="003224E4" w:rsidRPr="00A54EC9" w:rsidRDefault="003224E4" w:rsidP="003224E4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   </w:t>
      </w:r>
      <w:r w:rsidR="00487727">
        <w:rPr>
          <w:sz w:val="20"/>
          <w:szCs w:val="20"/>
        </w:rPr>
        <w:t xml:space="preserve">      Precio a todo costo S/   95</w:t>
      </w:r>
      <w:r w:rsidRPr="00A54EC9">
        <w:rPr>
          <w:sz w:val="20"/>
          <w:szCs w:val="20"/>
        </w:rPr>
        <w:t>0.00</w:t>
      </w:r>
    </w:p>
    <w:p w:rsidR="0053045A" w:rsidRPr="00A54EC9" w:rsidRDefault="0053045A" w:rsidP="0053045A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</w:t>
      </w:r>
    </w:p>
    <w:p w:rsidR="008F7D15" w:rsidRPr="00A54EC9" w:rsidRDefault="00D7134F" w:rsidP="00A54EC9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</w:t>
      </w:r>
    </w:p>
    <w:p w:rsidR="008F7D15" w:rsidRPr="00A54EC9" w:rsidRDefault="008F7D15" w:rsidP="00CE7D6C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A54EC9">
        <w:rPr>
          <w:sz w:val="20"/>
          <w:szCs w:val="20"/>
        </w:rPr>
        <w:t>Piso enchapado con porcelanato blanco</w:t>
      </w:r>
      <w:r w:rsidR="00021B12">
        <w:rPr>
          <w:sz w:val="20"/>
          <w:szCs w:val="20"/>
        </w:rPr>
        <w:t xml:space="preserve"> en Oficina contigua</w:t>
      </w:r>
    </w:p>
    <w:p w:rsidR="00A54EC9" w:rsidRPr="00A54EC9" w:rsidRDefault="00D7134F" w:rsidP="00A54EC9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          </w:t>
      </w:r>
      <w:r w:rsidR="004430B1">
        <w:rPr>
          <w:sz w:val="20"/>
          <w:szCs w:val="20"/>
        </w:rPr>
        <w:t>Precio a todo costo S</w:t>
      </w:r>
      <w:r w:rsidR="00487727">
        <w:rPr>
          <w:sz w:val="20"/>
          <w:szCs w:val="20"/>
        </w:rPr>
        <w:t>/ 1 2</w:t>
      </w:r>
      <w:r w:rsidR="004430B1">
        <w:rPr>
          <w:sz w:val="20"/>
          <w:szCs w:val="20"/>
        </w:rPr>
        <w:t>0</w:t>
      </w:r>
      <w:r w:rsidRPr="00A54EC9">
        <w:rPr>
          <w:sz w:val="20"/>
          <w:szCs w:val="20"/>
        </w:rPr>
        <w:t xml:space="preserve">0.00   </w:t>
      </w:r>
    </w:p>
    <w:p w:rsidR="00D7134F" w:rsidRPr="00A54EC9" w:rsidRDefault="00D7134F" w:rsidP="00A54EC9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</w:t>
      </w:r>
    </w:p>
    <w:p w:rsidR="00D7134F" w:rsidRPr="00A54EC9" w:rsidRDefault="00843FAE" w:rsidP="00D7134F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A54EC9">
        <w:rPr>
          <w:sz w:val="20"/>
          <w:szCs w:val="20"/>
        </w:rPr>
        <w:t>Su</w:t>
      </w:r>
      <w:r w:rsidR="003224E4">
        <w:rPr>
          <w:sz w:val="20"/>
          <w:szCs w:val="20"/>
        </w:rPr>
        <w:t>ministro e Instalación de bomba</w:t>
      </w:r>
      <w:r w:rsidRPr="00A54EC9">
        <w:rPr>
          <w:sz w:val="20"/>
          <w:szCs w:val="20"/>
        </w:rPr>
        <w:t xml:space="preserve"> de agua para baño</w:t>
      </w:r>
    </w:p>
    <w:p w:rsidR="00843FAE" w:rsidRPr="00A54EC9" w:rsidRDefault="00843FAE" w:rsidP="00843FAE">
      <w:pPr>
        <w:pStyle w:val="Prrafodelista"/>
        <w:rPr>
          <w:sz w:val="20"/>
          <w:szCs w:val="20"/>
        </w:rPr>
      </w:pPr>
    </w:p>
    <w:p w:rsidR="00D02760" w:rsidRDefault="00D7134F" w:rsidP="00D7134F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    </w:t>
      </w:r>
      <w:r w:rsidR="000415C3">
        <w:rPr>
          <w:sz w:val="20"/>
          <w:szCs w:val="20"/>
        </w:rPr>
        <w:t xml:space="preserve">      Precio a todo costo S/ 1 5</w:t>
      </w:r>
      <w:r w:rsidRPr="00A54EC9">
        <w:rPr>
          <w:sz w:val="20"/>
          <w:szCs w:val="20"/>
        </w:rPr>
        <w:t xml:space="preserve">00.00 </w:t>
      </w:r>
    </w:p>
    <w:p w:rsidR="00D7134F" w:rsidRPr="00A54EC9" w:rsidRDefault="00D7134F" w:rsidP="00D7134F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</w:t>
      </w:r>
    </w:p>
    <w:p w:rsidR="00832504" w:rsidRPr="00A54EC9" w:rsidRDefault="00832504" w:rsidP="00832504">
      <w:pPr>
        <w:rPr>
          <w:sz w:val="20"/>
          <w:szCs w:val="20"/>
        </w:rPr>
      </w:pPr>
      <w:r w:rsidRPr="00A54EC9">
        <w:rPr>
          <w:sz w:val="20"/>
          <w:szCs w:val="20"/>
        </w:rPr>
        <w:t xml:space="preserve">     </w:t>
      </w:r>
      <w:r w:rsidR="00D02760">
        <w:rPr>
          <w:sz w:val="20"/>
          <w:szCs w:val="20"/>
        </w:rPr>
        <w:t xml:space="preserve">                       </w:t>
      </w:r>
      <w:r w:rsidRPr="00A54EC9">
        <w:rPr>
          <w:sz w:val="20"/>
          <w:szCs w:val="20"/>
        </w:rPr>
        <w:t xml:space="preserve"> P</w:t>
      </w:r>
      <w:r w:rsidR="00843FAE" w:rsidRPr="00A54EC9">
        <w:rPr>
          <w:sz w:val="20"/>
          <w:szCs w:val="20"/>
        </w:rPr>
        <w:t>r</w:t>
      </w:r>
      <w:r w:rsidR="00021B12">
        <w:rPr>
          <w:sz w:val="20"/>
          <w:szCs w:val="20"/>
        </w:rPr>
        <w:t>e</w:t>
      </w:r>
      <w:r w:rsidR="003224E4">
        <w:rPr>
          <w:sz w:val="20"/>
          <w:szCs w:val="20"/>
        </w:rPr>
        <w:t>cio</w:t>
      </w:r>
      <w:r w:rsidR="000415C3">
        <w:rPr>
          <w:sz w:val="20"/>
          <w:szCs w:val="20"/>
        </w:rPr>
        <w:t xml:space="preserve"> total de proyecto S/  </w:t>
      </w:r>
      <w:r w:rsidR="00487727">
        <w:rPr>
          <w:sz w:val="20"/>
          <w:szCs w:val="20"/>
        </w:rPr>
        <w:t xml:space="preserve"> 4 45</w:t>
      </w:r>
      <w:r w:rsidR="000415C3">
        <w:rPr>
          <w:sz w:val="20"/>
          <w:szCs w:val="20"/>
        </w:rPr>
        <w:t>0.00</w:t>
      </w:r>
    </w:p>
    <w:p w:rsidR="00832504" w:rsidRPr="00A54EC9" w:rsidRDefault="00832504" w:rsidP="00832504">
      <w:pPr>
        <w:rPr>
          <w:sz w:val="20"/>
          <w:szCs w:val="20"/>
        </w:rPr>
      </w:pPr>
    </w:p>
    <w:p w:rsidR="00B4508B" w:rsidRPr="00A54EC9" w:rsidRDefault="008705B5" w:rsidP="00832504">
      <w:pPr>
        <w:rPr>
          <w:sz w:val="20"/>
          <w:szCs w:val="20"/>
        </w:rPr>
      </w:pPr>
      <w:r w:rsidRPr="00A54EC9">
        <w:rPr>
          <w:sz w:val="20"/>
          <w:szCs w:val="20"/>
        </w:rPr>
        <w:t>NOTA:</w:t>
      </w:r>
      <w:r w:rsidR="00B91560" w:rsidRPr="00A54EC9">
        <w:rPr>
          <w:sz w:val="20"/>
          <w:szCs w:val="20"/>
        </w:rPr>
        <w:t xml:space="preserve"> </w:t>
      </w:r>
      <w:r w:rsidR="00B4508B" w:rsidRPr="00A54EC9">
        <w:rPr>
          <w:sz w:val="20"/>
          <w:szCs w:val="20"/>
        </w:rPr>
        <w:t>El precio</w:t>
      </w:r>
      <w:r w:rsidR="00464478" w:rsidRPr="00A54EC9">
        <w:rPr>
          <w:sz w:val="20"/>
          <w:szCs w:val="20"/>
        </w:rPr>
        <w:t xml:space="preserve"> es en nuevos </w:t>
      </w:r>
      <w:r w:rsidR="000415C3" w:rsidRPr="00A54EC9">
        <w:rPr>
          <w:sz w:val="20"/>
          <w:szCs w:val="20"/>
        </w:rPr>
        <w:t>soles</w:t>
      </w:r>
      <w:r w:rsidR="000415C3">
        <w:rPr>
          <w:sz w:val="20"/>
          <w:szCs w:val="20"/>
        </w:rPr>
        <w:t>,</w:t>
      </w:r>
      <w:r w:rsidR="000415C3" w:rsidRPr="00A54EC9">
        <w:rPr>
          <w:sz w:val="20"/>
          <w:szCs w:val="20"/>
        </w:rPr>
        <w:t xml:space="preserve"> NO</w:t>
      </w:r>
      <w:r w:rsidR="00207EEE" w:rsidRPr="00A54EC9">
        <w:rPr>
          <w:sz w:val="20"/>
          <w:szCs w:val="20"/>
        </w:rPr>
        <w:t xml:space="preserve"> </w:t>
      </w:r>
      <w:r w:rsidR="000415C3" w:rsidRPr="00A54EC9">
        <w:rPr>
          <w:sz w:val="20"/>
          <w:szCs w:val="20"/>
        </w:rPr>
        <w:t>incluye IGV</w:t>
      </w:r>
      <w:r w:rsidR="00464478" w:rsidRPr="00A54EC9">
        <w:rPr>
          <w:sz w:val="20"/>
          <w:szCs w:val="20"/>
        </w:rPr>
        <w:t xml:space="preserve"> </w:t>
      </w:r>
    </w:p>
    <w:p w:rsidR="00AF3809" w:rsidRPr="00A54EC9" w:rsidRDefault="00B025F8" w:rsidP="008705B5">
      <w:pPr>
        <w:rPr>
          <w:sz w:val="20"/>
          <w:szCs w:val="20"/>
        </w:rPr>
      </w:pPr>
      <w:r w:rsidRPr="00A54EC9">
        <w:rPr>
          <w:sz w:val="20"/>
          <w:szCs w:val="20"/>
        </w:rPr>
        <w:t xml:space="preserve">TIEMPO DE ENTREGA: </w:t>
      </w:r>
      <w:r w:rsidR="000415C3">
        <w:rPr>
          <w:sz w:val="20"/>
          <w:szCs w:val="20"/>
        </w:rPr>
        <w:t>07 días a partir de entrega del 50</w:t>
      </w:r>
      <w:r w:rsidR="008705B5" w:rsidRPr="00A54EC9">
        <w:rPr>
          <w:sz w:val="20"/>
          <w:szCs w:val="20"/>
        </w:rPr>
        <w:t>%</w:t>
      </w:r>
      <w:r w:rsidR="00B91560" w:rsidRPr="00A54EC9">
        <w:rPr>
          <w:sz w:val="20"/>
          <w:szCs w:val="20"/>
        </w:rPr>
        <w:t xml:space="preserve"> de adelanto</w:t>
      </w:r>
    </w:p>
    <w:p w:rsidR="00AF3809" w:rsidRPr="00A54EC9" w:rsidRDefault="00AF3809" w:rsidP="008705B5">
      <w:pPr>
        <w:rPr>
          <w:sz w:val="20"/>
          <w:szCs w:val="20"/>
        </w:rPr>
      </w:pPr>
    </w:p>
    <w:p w:rsidR="00BD5CB1" w:rsidRPr="00A54EC9" w:rsidRDefault="009D74A7" w:rsidP="008705B5">
      <w:pPr>
        <w:jc w:val="right"/>
        <w:rPr>
          <w:sz w:val="20"/>
          <w:szCs w:val="20"/>
        </w:rPr>
      </w:pPr>
      <w:r w:rsidRPr="00A54EC9">
        <w:rPr>
          <w:sz w:val="20"/>
          <w:szCs w:val="20"/>
        </w:rPr>
        <w:t>---------------------------------------</w:t>
      </w:r>
      <w:r w:rsidR="00BD5CB1" w:rsidRPr="00A54EC9">
        <w:rPr>
          <w:sz w:val="20"/>
          <w:szCs w:val="20"/>
        </w:rPr>
        <w:t xml:space="preserve">                 </w:t>
      </w:r>
    </w:p>
    <w:p w:rsidR="009615C6" w:rsidRPr="00A54EC9" w:rsidRDefault="00BD5CB1" w:rsidP="009615C6">
      <w:pPr>
        <w:jc w:val="right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</w:t>
      </w:r>
      <w:r w:rsidR="009615C6" w:rsidRPr="00A54EC9">
        <w:rPr>
          <w:sz w:val="20"/>
          <w:szCs w:val="20"/>
        </w:rPr>
        <w:t xml:space="preserve">      Dani Paoli Sánchez Cornejo</w:t>
      </w:r>
      <w:r w:rsidR="00EC6808" w:rsidRPr="00A54EC9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21B67" w:rsidRPr="00A54EC9">
        <w:rPr>
          <w:sz w:val="20"/>
          <w:szCs w:val="20"/>
        </w:rPr>
        <w:t xml:space="preserve">   </w:t>
      </w:r>
      <w:r w:rsidR="00B4508B" w:rsidRPr="00A54EC9">
        <w:rPr>
          <w:sz w:val="20"/>
          <w:szCs w:val="20"/>
        </w:rPr>
        <w:t xml:space="preserve"> </w:t>
      </w:r>
      <w:r w:rsidR="009615C6" w:rsidRPr="00A54EC9">
        <w:rPr>
          <w:sz w:val="20"/>
          <w:szCs w:val="20"/>
        </w:rPr>
        <w:t xml:space="preserve">           </w:t>
      </w:r>
      <w:r w:rsidR="009D74A7" w:rsidRPr="00A54EC9">
        <w:rPr>
          <w:sz w:val="20"/>
          <w:szCs w:val="20"/>
        </w:rPr>
        <w:t>DNI: 02880598</w:t>
      </w:r>
      <w:r w:rsidR="00321B67" w:rsidRPr="00A54EC9">
        <w:rPr>
          <w:sz w:val="20"/>
          <w:szCs w:val="20"/>
        </w:rPr>
        <w:t xml:space="preserve">                                                                                                    </w:t>
      </w:r>
      <w:r w:rsidR="00EC6808" w:rsidRPr="00A54EC9">
        <w:rPr>
          <w:sz w:val="20"/>
          <w:szCs w:val="20"/>
        </w:rPr>
        <w:t xml:space="preserve">                                  </w:t>
      </w:r>
      <w:r w:rsidR="00321B67" w:rsidRPr="00A54EC9">
        <w:rPr>
          <w:sz w:val="20"/>
          <w:szCs w:val="20"/>
        </w:rPr>
        <w:t xml:space="preserve">  </w:t>
      </w:r>
    </w:p>
    <w:p w:rsidR="009615C6" w:rsidRPr="00D7134F" w:rsidRDefault="009615C6" w:rsidP="009615C6">
      <w:pPr>
        <w:jc w:val="right"/>
      </w:pPr>
    </w:p>
    <w:p w:rsidR="00BD5CB1" w:rsidRPr="00D7134F" w:rsidRDefault="003D7BA2" w:rsidP="00BA0D48">
      <w:r w:rsidRPr="00D7134F">
        <w:lastRenderedPageBreak/>
        <w:t xml:space="preserve">   </w:t>
      </w:r>
    </w:p>
    <w:p w:rsidR="00BD5CB1" w:rsidRPr="00D7134F" w:rsidRDefault="00321B67" w:rsidP="00BA0D48">
      <w:r w:rsidRPr="00D7134F">
        <w:t xml:space="preserve">                                                                                              </w:t>
      </w:r>
    </w:p>
    <w:p w:rsidR="00BD5CB1" w:rsidRPr="00D7134F" w:rsidRDefault="00BD5CB1" w:rsidP="00BA0D48"/>
    <w:p w:rsidR="00BD5CB1" w:rsidRPr="006922D7" w:rsidRDefault="00BD5CB1" w:rsidP="00BA0D48"/>
    <w:sectPr w:rsidR="00BD5CB1" w:rsidRPr="006922D7" w:rsidSect="00FD1444">
      <w:pgSz w:w="12240" w:h="15840"/>
      <w:pgMar w:top="141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99" w:rsidRDefault="00932F99" w:rsidP="00BA0D48">
      <w:pPr>
        <w:spacing w:after="0" w:line="240" w:lineRule="auto"/>
      </w:pPr>
      <w:r>
        <w:separator/>
      </w:r>
    </w:p>
  </w:endnote>
  <w:endnote w:type="continuationSeparator" w:id="0">
    <w:p w:rsidR="00932F99" w:rsidRDefault="00932F99" w:rsidP="00BA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99" w:rsidRDefault="00932F99" w:rsidP="00BA0D48">
      <w:pPr>
        <w:spacing w:after="0" w:line="240" w:lineRule="auto"/>
      </w:pPr>
      <w:r>
        <w:separator/>
      </w:r>
    </w:p>
  </w:footnote>
  <w:footnote w:type="continuationSeparator" w:id="0">
    <w:p w:rsidR="00932F99" w:rsidRDefault="00932F99" w:rsidP="00BA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00A"/>
    <w:multiLevelType w:val="hybridMultilevel"/>
    <w:tmpl w:val="474471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6EA"/>
    <w:multiLevelType w:val="hybridMultilevel"/>
    <w:tmpl w:val="7280FA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195"/>
    <w:multiLevelType w:val="hybridMultilevel"/>
    <w:tmpl w:val="AA4EE9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57EF"/>
    <w:multiLevelType w:val="hybridMultilevel"/>
    <w:tmpl w:val="572E0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568"/>
    <w:multiLevelType w:val="hybridMultilevel"/>
    <w:tmpl w:val="212AA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AF0"/>
    <w:multiLevelType w:val="hybridMultilevel"/>
    <w:tmpl w:val="479220B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EA0"/>
    <w:multiLevelType w:val="hybridMultilevel"/>
    <w:tmpl w:val="E028EB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F80"/>
    <w:multiLevelType w:val="hybridMultilevel"/>
    <w:tmpl w:val="B844A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574D"/>
    <w:multiLevelType w:val="hybridMultilevel"/>
    <w:tmpl w:val="EF4E19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98"/>
    <w:multiLevelType w:val="hybridMultilevel"/>
    <w:tmpl w:val="47588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183D"/>
    <w:multiLevelType w:val="hybridMultilevel"/>
    <w:tmpl w:val="577A5E0A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3F4F"/>
    <w:multiLevelType w:val="hybridMultilevel"/>
    <w:tmpl w:val="E4F89D2C"/>
    <w:lvl w:ilvl="0" w:tplc="280A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1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8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5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2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9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713" w:hanging="360"/>
      </w:pPr>
      <w:rPr>
        <w:rFonts w:ascii="Wingdings" w:hAnsi="Wingdings" w:hint="default"/>
      </w:rPr>
    </w:lvl>
  </w:abstractNum>
  <w:abstractNum w:abstractNumId="12" w15:restartNumberingAfterBreak="0">
    <w:nsid w:val="336C7664"/>
    <w:multiLevelType w:val="hybridMultilevel"/>
    <w:tmpl w:val="71ECC4B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33A8"/>
    <w:multiLevelType w:val="hybridMultilevel"/>
    <w:tmpl w:val="FB36FD7C"/>
    <w:lvl w:ilvl="0" w:tplc="280A0009">
      <w:start w:val="1"/>
      <w:numFmt w:val="bullet"/>
      <w:lvlText w:val=""/>
      <w:lvlJc w:val="left"/>
      <w:pPr>
        <w:ind w:left="69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3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0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747" w:hanging="360"/>
      </w:pPr>
      <w:rPr>
        <w:rFonts w:ascii="Wingdings" w:hAnsi="Wingdings" w:hint="default"/>
      </w:rPr>
    </w:lvl>
  </w:abstractNum>
  <w:abstractNum w:abstractNumId="14" w15:restartNumberingAfterBreak="0">
    <w:nsid w:val="39465FA7"/>
    <w:multiLevelType w:val="hybridMultilevel"/>
    <w:tmpl w:val="8DA6AF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5796"/>
    <w:multiLevelType w:val="hybridMultilevel"/>
    <w:tmpl w:val="C616E8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DED"/>
    <w:multiLevelType w:val="hybridMultilevel"/>
    <w:tmpl w:val="4DF2AFA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2167"/>
    <w:multiLevelType w:val="hybridMultilevel"/>
    <w:tmpl w:val="18024F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F1C"/>
    <w:multiLevelType w:val="hybridMultilevel"/>
    <w:tmpl w:val="BF0A9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0811"/>
    <w:multiLevelType w:val="hybridMultilevel"/>
    <w:tmpl w:val="316C5D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237"/>
    <w:multiLevelType w:val="hybridMultilevel"/>
    <w:tmpl w:val="1500F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2707B"/>
    <w:multiLevelType w:val="hybridMultilevel"/>
    <w:tmpl w:val="EC446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DDD"/>
    <w:multiLevelType w:val="hybridMultilevel"/>
    <w:tmpl w:val="11F2CC4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6740"/>
    <w:multiLevelType w:val="hybridMultilevel"/>
    <w:tmpl w:val="4532E5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2FFB"/>
    <w:multiLevelType w:val="hybridMultilevel"/>
    <w:tmpl w:val="C57CBD54"/>
    <w:lvl w:ilvl="0" w:tplc="280A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5" w15:restartNumberingAfterBreak="0">
    <w:nsid w:val="5F7437CA"/>
    <w:multiLevelType w:val="hybridMultilevel"/>
    <w:tmpl w:val="5ADC1160"/>
    <w:lvl w:ilvl="0" w:tplc="280A0009">
      <w:start w:val="1"/>
      <w:numFmt w:val="bullet"/>
      <w:lvlText w:val=""/>
      <w:lvlJc w:val="left"/>
      <w:pPr>
        <w:ind w:left="11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3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5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6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6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7556" w:hanging="360"/>
      </w:pPr>
      <w:rPr>
        <w:rFonts w:ascii="Wingdings" w:hAnsi="Wingdings" w:hint="default"/>
      </w:rPr>
    </w:lvl>
  </w:abstractNum>
  <w:abstractNum w:abstractNumId="26" w15:restartNumberingAfterBreak="0">
    <w:nsid w:val="63197BD2"/>
    <w:multiLevelType w:val="hybridMultilevel"/>
    <w:tmpl w:val="0BD2D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1F1F"/>
    <w:multiLevelType w:val="hybridMultilevel"/>
    <w:tmpl w:val="4216A8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22339"/>
    <w:multiLevelType w:val="hybridMultilevel"/>
    <w:tmpl w:val="1AA454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0671"/>
    <w:multiLevelType w:val="hybridMultilevel"/>
    <w:tmpl w:val="4B82483C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6933E10"/>
    <w:multiLevelType w:val="hybridMultilevel"/>
    <w:tmpl w:val="79B6DD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0D26B1"/>
    <w:multiLevelType w:val="hybridMultilevel"/>
    <w:tmpl w:val="9FA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2EE7"/>
    <w:multiLevelType w:val="hybridMultilevel"/>
    <w:tmpl w:val="FF005B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0"/>
  </w:num>
  <w:num w:numId="4">
    <w:abstractNumId w:val="25"/>
  </w:num>
  <w:num w:numId="5">
    <w:abstractNumId w:val="12"/>
  </w:num>
  <w:num w:numId="6">
    <w:abstractNumId w:val="5"/>
  </w:num>
  <w:num w:numId="7">
    <w:abstractNumId w:val="29"/>
  </w:num>
  <w:num w:numId="8">
    <w:abstractNumId w:val="16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6"/>
  </w:num>
  <w:num w:numId="20">
    <w:abstractNumId w:val="23"/>
  </w:num>
  <w:num w:numId="21">
    <w:abstractNumId w:val="32"/>
  </w:num>
  <w:num w:numId="22">
    <w:abstractNumId w:val="15"/>
  </w:num>
  <w:num w:numId="23">
    <w:abstractNumId w:val="14"/>
  </w:num>
  <w:num w:numId="24">
    <w:abstractNumId w:val="0"/>
  </w:num>
  <w:num w:numId="25">
    <w:abstractNumId w:val="26"/>
  </w:num>
  <w:num w:numId="26">
    <w:abstractNumId w:val="18"/>
  </w:num>
  <w:num w:numId="27">
    <w:abstractNumId w:val="11"/>
  </w:num>
  <w:num w:numId="28">
    <w:abstractNumId w:val="21"/>
  </w:num>
  <w:num w:numId="29">
    <w:abstractNumId w:val="3"/>
  </w:num>
  <w:num w:numId="30">
    <w:abstractNumId w:val="31"/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4B"/>
    <w:rsid w:val="00003147"/>
    <w:rsid w:val="00005AB7"/>
    <w:rsid w:val="0001293F"/>
    <w:rsid w:val="00021B12"/>
    <w:rsid w:val="00025705"/>
    <w:rsid w:val="00026A9B"/>
    <w:rsid w:val="00031CFE"/>
    <w:rsid w:val="00032059"/>
    <w:rsid w:val="00033480"/>
    <w:rsid w:val="000415C3"/>
    <w:rsid w:val="0005644E"/>
    <w:rsid w:val="00082946"/>
    <w:rsid w:val="000908ED"/>
    <w:rsid w:val="00093F96"/>
    <w:rsid w:val="000B06BB"/>
    <w:rsid w:val="000B2F21"/>
    <w:rsid w:val="000C45F5"/>
    <w:rsid w:val="000C4E40"/>
    <w:rsid w:val="000E3659"/>
    <w:rsid w:val="00125081"/>
    <w:rsid w:val="001305A5"/>
    <w:rsid w:val="00147EEB"/>
    <w:rsid w:val="00150129"/>
    <w:rsid w:val="00153E82"/>
    <w:rsid w:val="00160483"/>
    <w:rsid w:val="00174D31"/>
    <w:rsid w:val="00184B91"/>
    <w:rsid w:val="001852D4"/>
    <w:rsid w:val="001A3F13"/>
    <w:rsid w:val="001F0F07"/>
    <w:rsid w:val="00207EEE"/>
    <w:rsid w:val="00216B62"/>
    <w:rsid w:val="0022056D"/>
    <w:rsid w:val="0023358D"/>
    <w:rsid w:val="00235052"/>
    <w:rsid w:val="002413F8"/>
    <w:rsid w:val="002428D7"/>
    <w:rsid w:val="002478A6"/>
    <w:rsid w:val="0029596A"/>
    <w:rsid w:val="002B0645"/>
    <w:rsid w:val="002B340F"/>
    <w:rsid w:val="002C14A8"/>
    <w:rsid w:val="002D1DE3"/>
    <w:rsid w:val="002E0AE8"/>
    <w:rsid w:val="002E14E1"/>
    <w:rsid w:val="002E29AC"/>
    <w:rsid w:val="002E3146"/>
    <w:rsid w:val="002E54BF"/>
    <w:rsid w:val="002E6411"/>
    <w:rsid w:val="002E6591"/>
    <w:rsid w:val="002F6DD6"/>
    <w:rsid w:val="00302CCC"/>
    <w:rsid w:val="00321B67"/>
    <w:rsid w:val="003224E4"/>
    <w:rsid w:val="003345F3"/>
    <w:rsid w:val="003404F2"/>
    <w:rsid w:val="003602D1"/>
    <w:rsid w:val="00372552"/>
    <w:rsid w:val="003904AE"/>
    <w:rsid w:val="003908DC"/>
    <w:rsid w:val="003B5122"/>
    <w:rsid w:val="003B5CBA"/>
    <w:rsid w:val="003B6219"/>
    <w:rsid w:val="003C3397"/>
    <w:rsid w:val="003C4647"/>
    <w:rsid w:val="003C5342"/>
    <w:rsid w:val="003D3456"/>
    <w:rsid w:val="003D7BA2"/>
    <w:rsid w:val="003F06CA"/>
    <w:rsid w:val="003F7BF6"/>
    <w:rsid w:val="00400FDD"/>
    <w:rsid w:val="00410DE9"/>
    <w:rsid w:val="004114CB"/>
    <w:rsid w:val="004229E9"/>
    <w:rsid w:val="004430B1"/>
    <w:rsid w:val="00447A66"/>
    <w:rsid w:val="0045104C"/>
    <w:rsid w:val="0045165D"/>
    <w:rsid w:val="00464478"/>
    <w:rsid w:val="00473DC9"/>
    <w:rsid w:val="0047522F"/>
    <w:rsid w:val="00487727"/>
    <w:rsid w:val="004A499F"/>
    <w:rsid w:val="004B201B"/>
    <w:rsid w:val="004B3682"/>
    <w:rsid w:val="004B77DF"/>
    <w:rsid w:val="004D0C30"/>
    <w:rsid w:val="004D1D10"/>
    <w:rsid w:val="004E12BD"/>
    <w:rsid w:val="004E256F"/>
    <w:rsid w:val="004E4A41"/>
    <w:rsid w:val="00500034"/>
    <w:rsid w:val="00501ED0"/>
    <w:rsid w:val="00515FC3"/>
    <w:rsid w:val="00517D24"/>
    <w:rsid w:val="00521755"/>
    <w:rsid w:val="00525DE3"/>
    <w:rsid w:val="0053045A"/>
    <w:rsid w:val="00536DEB"/>
    <w:rsid w:val="0054167A"/>
    <w:rsid w:val="0055549C"/>
    <w:rsid w:val="0057214F"/>
    <w:rsid w:val="0057359F"/>
    <w:rsid w:val="00574E24"/>
    <w:rsid w:val="005914B3"/>
    <w:rsid w:val="00591D44"/>
    <w:rsid w:val="0059743A"/>
    <w:rsid w:val="00597A95"/>
    <w:rsid w:val="005A7C80"/>
    <w:rsid w:val="005C1E71"/>
    <w:rsid w:val="005C3F94"/>
    <w:rsid w:val="005D3112"/>
    <w:rsid w:val="005E078D"/>
    <w:rsid w:val="005F10A0"/>
    <w:rsid w:val="005F11C6"/>
    <w:rsid w:val="0060001A"/>
    <w:rsid w:val="0060005C"/>
    <w:rsid w:val="0060503E"/>
    <w:rsid w:val="0060714E"/>
    <w:rsid w:val="006120D9"/>
    <w:rsid w:val="00613571"/>
    <w:rsid w:val="00621688"/>
    <w:rsid w:val="00645867"/>
    <w:rsid w:val="00671605"/>
    <w:rsid w:val="00684F4B"/>
    <w:rsid w:val="006851A3"/>
    <w:rsid w:val="006922D7"/>
    <w:rsid w:val="00695F0C"/>
    <w:rsid w:val="006B0FCC"/>
    <w:rsid w:val="006B2271"/>
    <w:rsid w:val="006B3204"/>
    <w:rsid w:val="006C32F0"/>
    <w:rsid w:val="006C47AC"/>
    <w:rsid w:val="006D2373"/>
    <w:rsid w:val="006D4BD0"/>
    <w:rsid w:val="006E070E"/>
    <w:rsid w:val="006E12C7"/>
    <w:rsid w:val="00706193"/>
    <w:rsid w:val="007144F0"/>
    <w:rsid w:val="007178EF"/>
    <w:rsid w:val="00733DEB"/>
    <w:rsid w:val="00733E6C"/>
    <w:rsid w:val="007549AA"/>
    <w:rsid w:val="00762205"/>
    <w:rsid w:val="00776615"/>
    <w:rsid w:val="00782546"/>
    <w:rsid w:val="00786E7B"/>
    <w:rsid w:val="00795200"/>
    <w:rsid w:val="007973A3"/>
    <w:rsid w:val="007A178F"/>
    <w:rsid w:val="007A5B4B"/>
    <w:rsid w:val="007A67B7"/>
    <w:rsid w:val="007B3967"/>
    <w:rsid w:val="007F2875"/>
    <w:rsid w:val="00800A0B"/>
    <w:rsid w:val="00801F33"/>
    <w:rsid w:val="0080766A"/>
    <w:rsid w:val="00812EC8"/>
    <w:rsid w:val="00816F81"/>
    <w:rsid w:val="008231F3"/>
    <w:rsid w:val="008250A8"/>
    <w:rsid w:val="00826F40"/>
    <w:rsid w:val="00832504"/>
    <w:rsid w:val="00834A90"/>
    <w:rsid w:val="00843FAE"/>
    <w:rsid w:val="008705B5"/>
    <w:rsid w:val="008738F6"/>
    <w:rsid w:val="00890CDC"/>
    <w:rsid w:val="008A7ED6"/>
    <w:rsid w:val="008B2C97"/>
    <w:rsid w:val="008D3D65"/>
    <w:rsid w:val="008E3672"/>
    <w:rsid w:val="008E513E"/>
    <w:rsid w:val="008F0D9F"/>
    <w:rsid w:val="008F7D15"/>
    <w:rsid w:val="00911DAF"/>
    <w:rsid w:val="009215E2"/>
    <w:rsid w:val="00932F99"/>
    <w:rsid w:val="00950AEB"/>
    <w:rsid w:val="00957F2B"/>
    <w:rsid w:val="009615C6"/>
    <w:rsid w:val="0096330B"/>
    <w:rsid w:val="00965F05"/>
    <w:rsid w:val="00973CF5"/>
    <w:rsid w:val="00984D29"/>
    <w:rsid w:val="009969EE"/>
    <w:rsid w:val="009C4144"/>
    <w:rsid w:val="009D74A7"/>
    <w:rsid w:val="009E7B60"/>
    <w:rsid w:val="00A06018"/>
    <w:rsid w:val="00A06ACF"/>
    <w:rsid w:val="00A100A1"/>
    <w:rsid w:val="00A10594"/>
    <w:rsid w:val="00A17452"/>
    <w:rsid w:val="00A24DE0"/>
    <w:rsid w:val="00A25B08"/>
    <w:rsid w:val="00A25C9D"/>
    <w:rsid w:val="00A30CEB"/>
    <w:rsid w:val="00A333E2"/>
    <w:rsid w:val="00A43639"/>
    <w:rsid w:val="00A54EC9"/>
    <w:rsid w:val="00A84D44"/>
    <w:rsid w:val="00A8663F"/>
    <w:rsid w:val="00A909C8"/>
    <w:rsid w:val="00A93DD2"/>
    <w:rsid w:val="00AB410B"/>
    <w:rsid w:val="00AB7C9F"/>
    <w:rsid w:val="00AC56C4"/>
    <w:rsid w:val="00AE7018"/>
    <w:rsid w:val="00AF05E6"/>
    <w:rsid w:val="00AF3809"/>
    <w:rsid w:val="00AF6D2C"/>
    <w:rsid w:val="00B025F8"/>
    <w:rsid w:val="00B2214C"/>
    <w:rsid w:val="00B22430"/>
    <w:rsid w:val="00B25016"/>
    <w:rsid w:val="00B33CB1"/>
    <w:rsid w:val="00B4508B"/>
    <w:rsid w:val="00B46AD8"/>
    <w:rsid w:val="00B51EB4"/>
    <w:rsid w:val="00B57535"/>
    <w:rsid w:val="00B6545A"/>
    <w:rsid w:val="00B70C20"/>
    <w:rsid w:val="00B711CF"/>
    <w:rsid w:val="00B73080"/>
    <w:rsid w:val="00B808F3"/>
    <w:rsid w:val="00B8278D"/>
    <w:rsid w:val="00B837DB"/>
    <w:rsid w:val="00B91560"/>
    <w:rsid w:val="00BA0D48"/>
    <w:rsid w:val="00BA1220"/>
    <w:rsid w:val="00BA2181"/>
    <w:rsid w:val="00BA4460"/>
    <w:rsid w:val="00BA6B5E"/>
    <w:rsid w:val="00BB434F"/>
    <w:rsid w:val="00BC7908"/>
    <w:rsid w:val="00BD046A"/>
    <w:rsid w:val="00BD5CB1"/>
    <w:rsid w:val="00BE07DF"/>
    <w:rsid w:val="00BF4F59"/>
    <w:rsid w:val="00C04580"/>
    <w:rsid w:val="00C065AF"/>
    <w:rsid w:val="00C06D45"/>
    <w:rsid w:val="00C101B6"/>
    <w:rsid w:val="00C143AE"/>
    <w:rsid w:val="00C227EE"/>
    <w:rsid w:val="00C262A3"/>
    <w:rsid w:val="00C40B21"/>
    <w:rsid w:val="00C43D57"/>
    <w:rsid w:val="00C55EAE"/>
    <w:rsid w:val="00C71D7B"/>
    <w:rsid w:val="00C75FD9"/>
    <w:rsid w:val="00C821E0"/>
    <w:rsid w:val="00C85DCE"/>
    <w:rsid w:val="00CB341F"/>
    <w:rsid w:val="00CB7CAB"/>
    <w:rsid w:val="00CB7DFB"/>
    <w:rsid w:val="00CC18FE"/>
    <w:rsid w:val="00CE7D6C"/>
    <w:rsid w:val="00CF4E69"/>
    <w:rsid w:val="00CF75BB"/>
    <w:rsid w:val="00D02760"/>
    <w:rsid w:val="00D05F10"/>
    <w:rsid w:val="00D0715B"/>
    <w:rsid w:val="00D13508"/>
    <w:rsid w:val="00D14707"/>
    <w:rsid w:val="00D23752"/>
    <w:rsid w:val="00D32991"/>
    <w:rsid w:val="00D35764"/>
    <w:rsid w:val="00D37F7B"/>
    <w:rsid w:val="00D52987"/>
    <w:rsid w:val="00D54B7B"/>
    <w:rsid w:val="00D63ED6"/>
    <w:rsid w:val="00D67528"/>
    <w:rsid w:val="00D706B2"/>
    <w:rsid w:val="00D7134F"/>
    <w:rsid w:val="00D75C4B"/>
    <w:rsid w:val="00D85FD0"/>
    <w:rsid w:val="00D9476A"/>
    <w:rsid w:val="00D96BEA"/>
    <w:rsid w:val="00DA4041"/>
    <w:rsid w:val="00DB4596"/>
    <w:rsid w:val="00DC7308"/>
    <w:rsid w:val="00DD272C"/>
    <w:rsid w:val="00DE196A"/>
    <w:rsid w:val="00DF5BDB"/>
    <w:rsid w:val="00E51DC2"/>
    <w:rsid w:val="00E57467"/>
    <w:rsid w:val="00E623B2"/>
    <w:rsid w:val="00E62F9E"/>
    <w:rsid w:val="00E63D29"/>
    <w:rsid w:val="00E64B03"/>
    <w:rsid w:val="00E71462"/>
    <w:rsid w:val="00E73218"/>
    <w:rsid w:val="00E768A9"/>
    <w:rsid w:val="00EA254E"/>
    <w:rsid w:val="00EB5A6A"/>
    <w:rsid w:val="00EC606A"/>
    <w:rsid w:val="00EC6808"/>
    <w:rsid w:val="00ED6453"/>
    <w:rsid w:val="00F12E88"/>
    <w:rsid w:val="00F13923"/>
    <w:rsid w:val="00F24488"/>
    <w:rsid w:val="00F261AD"/>
    <w:rsid w:val="00F46C31"/>
    <w:rsid w:val="00F640E1"/>
    <w:rsid w:val="00F8203D"/>
    <w:rsid w:val="00F84722"/>
    <w:rsid w:val="00F86CB9"/>
    <w:rsid w:val="00F937D0"/>
    <w:rsid w:val="00FA3700"/>
    <w:rsid w:val="00FB191A"/>
    <w:rsid w:val="00FB4358"/>
    <w:rsid w:val="00FC1676"/>
    <w:rsid w:val="00FC212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CE885"/>
  <w15:docId w15:val="{65363237-40F4-4F94-89ED-90D887B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0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84F4B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4F4B"/>
    <w:rPr>
      <w:b/>
      <w:bCs/>
      <w:i/>
      <w:iCs/>
      <w:color w:val="0F6FC6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684F4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0D48"/>
  </w:style>
  <w:style w:type="paragraph" w:styleId="Piedepgina">
    <w:name w:val="footer"/>
    <w:basedOn w:val="Normal"/>
    <w:link w:val="Piedepgina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D48"/>
  </w:style>
  <w:style w:type="paragraph" w:styleId="Textodeglobo">
    <w:name w:val="Balloon Text"/>
    <w:basedOn w:val="Normal"/>
    <w:link w:val="TextodegloboCar"/>
    <w:uiPriority w:val="99"/>
    <w:semiHidden/>
    <w:unhideWhenUsed/>
    <w:rsid w:val="00BA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44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444"/>
    <w:rPr>
      <w:rFonts w:eastAsiaTheme="minorEastAsia"/>
      <w:lang w:val="es-ES"/>
    </w:rPr>
  </w:style>
  <w:style w:type="table" w:customStyle="1" w:styleId="Sombreadoclaro1">
    <w:name w:val="Sombreado claro1"/>
    <w:basedOn w:val="Tablanormal"/>
    <w:uiPriority w:val="60"/>
    <w:rsid w:val="00FD14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D144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F8472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D2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DBE6-BB9E-402F-B40C-0A1DA42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Luisa Atarama (ALT-PAI)</cp:lastModifiedBy>
  <cp:revision>2</cp:revision>
  <cp:lastPrinted>2020-11-16T21:46:00Z</cp:lastPrinted>
  <dcterms:created xsi:type="dcterms:W3CDTF">2020-11-16T21:46:00Z</dcterms:created>
  <dcterms:modified xsi:type="dcterms:W3CDTF">2020-11-16T21:46:00Z</dcterms:modified>
</cp:coreProperties>
</file>